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219D" w14:textId="0F470B47" w:rsidR="00E85508" w:rsidRDefault="00F70819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4B0C46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⑦</w:t>
      </w:r>
    </w:p>
    <w:p w14:paraId="07B97B2D" w14:textId="77777777" w:rsidR="00E85508" w:rsidRDefault="00E85508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p w14:paraId="71B7197A" w14:textId="37F27A5E" w:rsidR="00E85508" w:rsidRDefault="004B0C46">
      <w:pPr>
        <w:widowControl/>
        <w:spacing w:line="600" w:lineRule="exact"/>
        <w:jc w:val="center"/>
        <w:rPr>
          <w:rFonts w:ascii="HGS創英角ﾎﾟｯﾌﾟ体" w:eastAsia="HGS創英角ﾎﾟｯﾌﾟ体" w:hAnsi="HGS創英角ﾎﾟｯﾌﾟ体" w:cs="Times New Roman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 w:hint="eastAsia"/>
          <w:b/>
          <w:sz w:val="48"/>
          <w:szCs w:val="48"/>
        </w:rPr>
        <w:t>中原御殿と平塚からの大山道</w:t>
      </w:r>
    </w:p>
    <w:p w14:paraId="37519042" w14:textId="38EFBFF4" w:rsidR="00E85508" w:rsidRDefault="001D29FB">
      <w:pPr>
        <w:widowControl/>
        <w:spacing w:line="600" w:lineRule="exact"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Theme="majorEastAsia" w:eastAsiaTheme="majorEastAsia" w:hAnsiTheme="majorEastAsia" w:cs="Times New Roman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CE5F1" wp14:editId="0A50143E">
                <wp:simplePos x="0" y="0"/>
                <wp:positionH relativeFrom="margin">
                  <wp:posOffset>2879090</wp:posOffset>
                </wp:positionH>
                <wp:positionV relativeFrom="paragraph">
                  <wp:posOffset>5080</wp:posOffset>
                </wp:positionV>
                <wp:extent cx="3695700" cy="20955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1337AF5" w14:textId="1B278A43" w:rsidR="00E85508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大山詣りで栄えた平塚ステーション</w:t>
                            </w:r>
                          </w:p>
                          <w:p w14:paraId="5DFF1148" w14:textId="55A2DE08" w:rsidR="00AE344D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一国一社の相模国・平塚八幡宮</w:t>
                            </w:r>
                          </w:p>
                          <w:p w14:paraId="21FA5940" w14:textId="69CCAE8F" w:rsidR="00AE344D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国登録文化財、八幡山の洋館</w:t>
                            </w:r>
                          </w:p>
                          <w:p w14:paraId="0E3C5595" w14:textId="6297381D" w:rsidR="00AE344D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中原小学校は中原御殿</w:t>
                            </w:r>
                            <w:r w:rsidR="0099436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（家康</w:t>
                            </w:r>
                            <w:r w:rsidR="001D29F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99436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宿所）</w:t>
                            </w:r>
                            <w:r w:rsidR="001D29F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跡</w:t>
                            </w:r>
                          </w:p>
                          <w:p w14:paraId="3DCEB108" w14:textId="742CDECF" w:rsidR="00C35039" w:rsidRDefault="00C3503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徳本上人ゆかりの大松寺</w:t>
                            </w:r>
                          </w:p>
                          <w:p w14:paraId="48F6EB11" w14:textId="77777777" w:rsidR="00E85508" w:rsidRDefault="00E85508">
                            <w:pPr>
                              <w:pStyle w:val="a9"/>
                              <w:spacing w:line="560" w:lineRule="exact"/>
                              <w:ind w:left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E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6.7pt;margin-top:.4pt;width:291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" fillcolor="window" strokecolor="white [3212]" strokeweight=".25pt">
                <v:textbox>
                  <w:txbxContent>
                    <w:p w14:paraId="41337AF5" w14:textId="1B278A43" w:rsidR="00E85508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大山詣りで栄えた平塚ステーション</w:t>
                      </w:r>
                    </w:p>
                    <w:p w14:paraId="5DFF1148" w14:textId="55A2DE08" w:rsidR="00AE344D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一国一社の相模国・平塚八幡宮</w:t>
                      </w:r>
                    </w:p>
                    <w:p w14:paraId="21FA5940" w14:textId="69CCAE8F" w:rsidR="00AE344D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国登録文化財、八幡山の洋館</w:t>
                      </w:r>
                    </w:p>
                    <w:p w14:paraId="0E3C5595" w14:textId="6297381D" w:rsidR="00AE344D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中原小学校は中原御殿</w:t>
                      </w:r>
                      <w:r w:rsidR="0099436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（家康</w:t>
                      </w:r>
                      <w:r w:rsidR="001D29F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 w:rsidR="0099436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宿所）</w:t>
                      </w:r>
                      <w:r w:rsidR="001D29F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跡</w:t>
                      </w:r>
                    </w:p>
                    <w:p w14:paraId="3DCEB108" w14:textId="742CDECF" w:rsidR="00C35039" w:rsidRDefault="00C3503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徳本上人ゆかりの大松寺</w:t>
                      </w:r>
                    </w:p>
                    <w:p w14:paraId="48F6EB11" w14:textId="77777777" w:rsidR="00E85508" w:rsidRDefault="00E85508">
                      <w:pPr>
                        <w:pStyle w:val="a9"/>
                        <w:spacing w:line="560" w:lineRule="exact"/>
                        <w:ind w:left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039">
        <w:rPr>
          <w:rFonts w:asciiTheme="majorEastAsia" w:eastAsiaTheme="majorEastAsia" w:hAnsiTheme="majorEastAsia" w:cs="Times New Roman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D2102" wp14:editId="26623957">
                <wp:simplePos x="0" y="0"/>
                <wp:positionH relativeFrom="column">
                  <wp:posOffset>107315</wp:posOffset>
                </wp:positionH>
                <wp:positionV relativeFrom="paragraph">
                  <wp:posOffset>14605</wp:posOffset>
                </wp:positionV>
                <wp:extent cx="2771775" cy="2047875"/>
                <wp:effectExtent l="0" t="0" r="0" b="0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4AED" w14:textId="49F0A1D1" w:rsidR="00E85508" w:rsidRDefault="00C350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27DD5" wp14:editId="4E1D278D">
                                  <wp:extent cx="2609850" cy="1939925"/>
                                  <wp:effectExtent l="19050" t="19050" r="19050" b="22225"/>
                                  <wp:docPr id="1857885010" name="図 7" descr="屋外, 水, 大きい, グループ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7885010" name="図 7" descr="屋外, 水, 大きい, グループ が含まれている画像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777" cy="194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2102" id="テキスト ボックス 2" o:spid="_x0000_s1027" type="#_x0000_t202" style="position:absolute;left:0;text-align:left;margin-left:8.45pt;margin-top:1.15pt;width:218.25pt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" filled="f" stroked="f" strokeweight=".5pt">
                <v:textbox>
                  <w:txbxContent>
                    <w:p w14:paraId="24A54AED" w14:textId="49F0A1D1" w:rsidR="00E85508" w:rsidRDefault="00C35039">
                      <w:r>
                        <w:rPr>
                          <w:noProof/>
                        </w:rPr>
                        <w:drawing>
                          <wp:inline distT="0" distB="0" distL="0" distR="0" wp14:anchorId="69227DD5" wp14:editId="4E1D278D">
                            <wp:extent cx="2609850" cy="1939925"/>
                            <wp:effectExtent l="19050" t="19050" r="19050" b="22225"/>
                            <wp:docPr id="1857885010" name="図 7" descr="屋外, 水, 大きい, グループ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7885010" name="図 7" descr="屋外, 水, 大きい, グループ が含まれている画像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777" cy="1942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1803D9" w14:textId="77777777" w:rsidR="00E85508" w:rsidRDefault="00E85508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67588DCC" w14:textId="77777777" w:rsidR="00E855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4B44AF83" w14:textId="77777777" w:rsidR="00E855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50E1DB7" w14:textId="77777777" w:rsidR="00E855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996C941" w14:textId="77777777" w:rsidR="00E85508" w:rsidRPr="000D69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18B378F0" w14:textId="77777777" w:rsidR="00E85508" w:rsidRPr="000D6908" w:rsidRDefault="00F7081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 w:rsidRPr="000D6908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87005" wp14:editId="53FDFDDF">
                <wp:simplePos x="0" y="0"/>
                <wp:positionH relativeFrom="column">
                  <wp:posOffset>716915</wp:posOffset>
                </wp:positionH>
                <wp:positionV relativeFrom="paragraph">
                  <wp:posOffset>99695</wp:posOffset>
                </wp:positionV>
                <wp:extent cx="1743075" cy="304800"/>
                <wp:effectExtent l="0" t="0" r="9525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1DFA6" w14:textId="56A81E82" w:rsidR="00E85508" w:rsidRDefault="00C35039">
                            <w:pPr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中原上宿（相中留恩記略）</w:t>
                            </w:r>
                          </w:p>
                          <w:p w14:paraId="192DA71E" w14:textId="77777777" w:rsidR="00E85508" w:rsidRDefault="00F70819">
                            <w:pPr>
                              <w:rPr>
                                <w:rFonts w:ascii="HG行書体" w:eastAsia="HG行書体" w:hAnsi="Century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Century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明治38年）</w:t>
                            </w:r>
                          </w:p>
                          <w:p w14:paraId="0770EC24" w14:textId="77777777" w:rsidR="00E85508" w:rsidRDefault="00E85508"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</w:p>
                          <w:p w14:paraId="121FC413" w14:textId="77777777" w:rsidR="00E85508" w:rsidRDefault="00E85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7005" id="テキスト ボックス 5" o:spid="_x0000_s1028" type="#_x0000_t202" style="position:absolute;left:0;text-align:left;margin-left:56.45pt;margin-top:7.85pt;width:13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" fillcolor="white [3201]" stroked="f" strokeweight=".5pt">
                <v:textbox>
                  <w:txbxContent>
                    <w:p w14:paraId="2B41DFA6" w14:textId="56A81E82" w:rsidR="00E85508" w:rsidRDefault="00C35039">
                      <w:pPr>
                        <w:rPr>
                          <w:rFonts w:asciiTheme="minorEastAsia" w:hAnsiTheme="minorEastAsia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sz w:val="20"/>
                          <w:szCs w:val="20"/>
                        </w:rPr>
                        <w:t>中原上宿（相中留恩記略）</w:t>
                      </w:r>
                    </w:p>
                    <w:p w14:paraId="192DA71E" w14:textId="77777777" w:rsidR="00E85508" w:rsidRDefault="00F70819">
                      <w:pPr>
                        <w:rPr>
                          <w:rFonts w:ascii="HG行書体" w:eastAsia="HG行書体" w:hAnsi="Century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Century" w:cs="Times New Roman" w:hint="eastAsia"/>
                          <w:b/>
                          <w:bCs/>
                          <w:sz w:val="24"/>
                          <w:szCs w:val="24"/>
                        </w:rPr>
                        <w:t>（明治38年）</w:t>
                      </w:r>
                    </w:p>
                    <w:p w14:paraId="0770EC24" w14:textId="77777777" w:rsidR="00E85508" w:rsidRDefault="00E85508">
                      <w:pPr>
                        <w:spacing w:after="160" w:line="259" w:lineRule="auto"/>
                        <w:rPr>
                          <w:szCs w:val="21"/>
                        </w:rPr>
                      </w:pPr>
                    </w:p>
                    <w:p w14:paraId="121FC413" w14:textId="77777777" w:rsidR="00E85508" w:rsidRDefault="00E85508"/>
                  </w:txbxContent>
                </v:textbox>
              </v:shape>
            </w:pict>
          </mc:Fallback>
        </mc:AlternateContent>
      </w:r>
    </w:p>
    <w:p w14:paraId="38335D1D" w14:textId="77777777" w:rsidR="00E85508" w:rsidRPr="000D6908" w:rsidRDefault="00F70819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 w:rsidRPr="000D6908"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F9DBE" wp14:editId="21D330A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522720" cy="1905"/>
                <wp:effectExtent l="0" t="0" r="30480" b="36195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5pt;height:0.15pt;width:513.6pt;mso-position-horizontal:right;mso-position-horizontal-relative:margin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ppuJL1AAAAAcBAAAPAAAAAAAAAAEAIAAAACIA&#10;AABkcnMvZG93bnJldi54bWxQSwECFAAUAAAACACHTuJAbtEn9NQBAABxAwAADgAAAAAAAAABACAA&#10;AAAjAQAAZHJzL2Uyb0RvYy54bWxQSwUGAAAAAAYABgBZAQAAaQUAAAAA&#10;">
                <v:fill on="f" focussize="0,0"/>
                <v:stroke weight="1.5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 w:rsidRPr="000D6908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D6994" wp14:editId="3DC82B7B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E466C" w14:textId="77777777" w:rsidR="00E85508" w:rsidRDefault="00F70819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6994" id="テキスト ボックス 1" o:spid="_x0000_s1029" type="#_x0000_t202" style="position:absolute;left:0;text-align:left;margin-left:-161pt;margin-top:20.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" fillcolor="white [3201]" strokeweight=".5pt">
                <v:textbox>
                  <w:txbxContent>
                    <w:p w14:paraId="282E466C" w14:textId="77777777" w:rsidR="00E85508" w:rsidRDefault="00F70819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Pr="000D6908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Pr="000D6908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Pr="000D6908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2587F7C8" w14:textId="6D606392" w:rsidR="00E85508" w:rsidRPr="000D6908" w:rsidRDefault="00F70819">
      <w:pPr>
        <w:numPr>
          <w:ilvl w:val="0"/>
          <w:numId w:val="2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日　　時　2025年</w:t>
      </w:r>
      <w:r w:rsidR="00F759C7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9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月2</w:t>
      </w:r>
      <w:r w:rsidR="00F759C7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日（土）午前9時～午後0時30分　　4.5㎞</w:t>
      </w:r>
    </w:p>
    <w:p w14:paraId="6C3969C1" w14:textId="77777777" w:rsidR="00E85508" w:rsidRPr="000D6908" w:rsidRDefault="00F70819">
      <w:pPr>
        <w:numPr>
          <w:ilvl w:val="0"/>
          <w:numId w:val="2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集　　合　平塚駅南口　午前9時　</w:t>
      </w:r>
    </w:p>
    <w:p w14:paraId="5B208948" w14:textId="77777777" w:rsidR="00AE344D" w:rsidRPr="000D6908" w:rsidRDefault="00F70819" w:rsidP="004B0C46">
      <w:pPr>
        <w:numPr>
          <w:ilvl w:val="0"/>
          <w:numId w:val="3"/>
        </w:numPr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コ ー ス　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平塚駅～平塚八幡宮参道～平塚八幡宮～</w:t>
      </w:r>
      <w:r w:rsidR="00AE344D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八幡山の洋館（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横浜ゴム平塚製作所記念館</w:t>
      </w:r>
      <w:r w:rsidR="00AE344D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）</w:t>
      </w:r>
    </w:p>
    <w:p w14:paraId="45BE0DB4" w14:textId="77777777" w:rsidR="00AE344D" w:rsidRPr="000D6908" w:rsidRDefault="00AE344D" w:rsidP="00AE344D">
      <w:pPr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　　　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～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戦災復興記念碑～海軍火薬廠の碑～追分の大山道標～相州中原富士の碑～</w:t>
      </w:r>
    </w:p>
    <w:p w14:paraId="16A5769B" w14:textId="0416E5B9" w:rsidR="004B0C46" w:rsidRPr="000D6908" w:rsidRDefault="004B0C46" w:rsidP="00AE344D">
      <w:pPr>
        <w:ind w:left="643" w:firstLineChars="600" w:firstLine="131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中原御殿跡</w:t>
      </w:r>
      <w:r w:rsidR="00C35039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～大松寺～日枝神社</w:t>
      </w:r>
    </w:p>
    <w:p w14:paraId="5856A64E" w14:textId="64C3C830" w:rsidR="00E85508" w:rsidRPr="000D6908" w:rsidRDefault="00F70819" w:rsidP="004B0C46">
      <w:pPr>
        <w:numPr>
          <w:ilvl w:val="0"/>
          <w:numId w:val="3"/>
        </w:numPr>
        <w:ind w:left="643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コースは都合により一部変更する場合があります。</w:t>
      </w:r>
    </w:p>
    <w:p w14:paraId="0F36EB23" w14:textId="1EF32574" w:rsidR="00E85508" w:rsidRPr="000D6908" w:rsidRDefault="00F70819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解　　散　</w:t>
      </w:r>
      <w:r w:rsidR="00F759C7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日枝神社</w:t>
      </w:r>
    </w:p>
    <w:p w14:paraId="48E7474D" w14:textId="5005035C" w:rsidR="00E85508" w:rsidRPr="000D6908" w:rsidRDefault="00F70819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募集人員　</w:t>
      </w:r>
      <w:r w:rsidR="00C0270C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50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人（先着順）</w:t>
      </w:r>
    </w:p>
    <w:p w14:paraId="6BA7278B" w14:textId="77777777" w:rsidR="00E85508" w:rsidRPr="000D6908" w:rsidRDefault="00F70819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持 ち 物　飲み物、雨具、タオル、帽子、健康保険証　筆記用具など。</w:t>
      </w:r>
    </w:p>
    <w:p w14:paraId="06A4DFC8" w14:textId="77777777" w:rsidR="00E85508" w:rsidRPr="000D6908" w:rsidRDefault="00F70819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参 加 費 （資料代・保険料）500円。なお、交通費などは参加者負担。　</w:t>
      </w:r>
    </w:p>
    <w:p w14:paraId="7E29BEDD" w14:textId="77777777" w:rsidR="00E85508" w:rsidRPr="000D6908" w:rsidRDefault="00F70819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服　　装　歩きやすい靴、温度調節ができる服。</w:t>
      </w:r>
    </w:p>
    <w:p w14:paraId="228C21DE" w14:textId="77777777" w:rsidR="00E85508" w:rsidRPr="000D6908" w:rsidRDefault="00F70819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そ の 他　発熱・風邪の方は参加をご遠慮下さい。</w:t>
      </w:r>
    </w:p>
    <w:p w14:paraId="74FC059B" w14:textId="77777777" w:rsidR="00E85508" w:rsidRPr="000D6908" w:rsidRDefault="00F70819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037001D9" w14:textId="36B02BAB" w:rsidR="00E85508" w:rsidRPr="000D6908" w:rsidRDefault="00F70819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蔦本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　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259-3714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7B03A317" w14:textId="2ADAD2B8" w:rsidR="00E85508" w:rsidRPr="000D6908" w:rsidRDefault="004B0C46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上野　　　080-7105-2717（午後5時～7時）</w:t>
      </w:r>
    </w:p>
    <w:p w14:paraId="5594B193" w14:textId="77777777" w:rsidR="00E85508" w:rsidRPr="000D6908" w:rsidRDefault="00F70819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メール　庄司　　</w:t>
      </w:r>
      <w:hyperlink w:history="1">
        <w:r w:rsidR="00E85508" w:rsidRPr="000D6908">
          <w:rPr>
            <w:rFonts w:asciiTheme="majorEastAsia" w:eastAsiaTheme="majorEastAsia" w:hAnsiTheme="majorEastAsia" w:cs="Times New Roman" w:hint="eastAsia"/>
            <w:bCs/>
            <w:sz w:val="28"/>
            <w:szCs w:val="28"/>
            <w:u w:val="single"/>
          </w:rPr>
          <w:t>s</w:t>
        </w:r>
        <w:r w:rsidR="00E85508" w:rsidRPr="000D6908">
          <w:rPr>
            <w:rFonts w:asciiTheme="majorEastAsia" w:eastAsiaTheme="majorEastAsia" w:hAnsiTheme="majorEastAsia" w:cs="Times New Roman"/>
            <w:bCs/>
            <w:sz w:val="28"/>
            <w:szCs w:val="28"/>
            <w:u w:val="single"/>
          </w:rPr>
          <w:t>youji.takashi@rose.plala.or.jp</w:t>
        </w:r>
      </w:hyperlink>
    </w:p>
    <w:p w14:paraId="446D36EF" w14:textId="77777777" w:rsidR="00E85508" w:rsidRPr="000D6908" w:rsidRDefault="00F70819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2CE14332" w14:textId="77777777" w:rsidR="00E85508" w:rsidRPr="000D6908" w:rsidRDefault="00F70819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58DB9CDF" w14:textId="77777777" w:rsidR="00E85508" w:rsidRPr="000D6908" w:rsidRDefault="00F70819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 w:rsidRPr="000D690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入会のご案内　</w:t>
      </w:r>
    </w:p>
    <w:p w14:paraId="7C1DEA54" w14:textId="77777777" w:rsidR="00E85508" w:rsidRPr="000D6908" w:rsidRDefault="00F70819">
      <w:pPr>
        <w:pStyle w:val="a9"/>
        <w:widowControl/>
        <w:spacing w:line="300" w:lineRule="exact"/>
        <w:ind w:left="0" w:firstLineChars="200" w:firstLine="518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 w:rsidRPr="000D6908">
        <w:rPr>
          <w:rFonts w:asciiTheme="majorEastAsia" w:eastAsiaTheme="majorEastAsia" w:hAnsiTheme="majorEastAsia" w:hint="eastAsia"/>
          <w:bCs/>
          <w:sz w:val="28"/>
          <w:szCs w:val="28"/>
        </w:rPr>
        <w:t>私たちと「日本遺産大山詣りの道　18コース」のガイドをしませんか！</w:t>
      </w:r>
    </w:p>
    <w:p w14:paraId="22B3981F" w14:textId="77777777" w:rsidR="00E85508" w:rsidRPr="000D6908" w:rsidRDefault="00F70819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0D6908"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8E9EC" wp14:editId="7972CD36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5CE373" w14:textId="77777777" w:rsidR="00E85508" w:rsidRDefault="00F70819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運営・問合せ先：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38E850C" w14:textId="77777777" w:rsidR="00E85508" w:rsidRDefault="00F70819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E9EC" id="_x0000_s1030" type="#_x0000_t202" style="position:absolute;left:0;text-align:left;margin-left:-2.8pt;margin-top:8.95pt;width:492pt;height:4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315CE373" w14:textId="77777777" w:rsidR="00E85508" w:rsidRDefault="00F70819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運営・問合せ先：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38E850C" w14:textId="77777777" w:rsidR="00E85508" w:rsidRDefault="00F70819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F9DA0" w14:textId="77777777" w:rsidR="00E85508" w:rsidRPr="000D6908" w:rsidRDefault="00E85508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3AEDE17" w14:textId="77777777" w:rsidR="00E85508" w:rsidRPr="000D6908" w:rsidRDefault="00E85508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268ADF77" w14:textId="77777777" w:rsidR="00E85508" w:rsidRPr="000D6908" w:rsidRDefault="00F70819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0D6908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0D6908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0D6908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38AB9A2B" w14:textId="77777777" w:rsidR="00E85508" w:rsidRPr="000D6908" w:rsidRDefault="00F70819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2A463778" w14:textId="77777777" w:rsidR="00E85508" w:rsidRPr="000D6908" w:rsidRDefault="00F70819">
      <w:pPr>
        <w:spacing w:line="480" w:lineRule="auto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0D6908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0D6908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0D6908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62CAB3E2" w14:textId="77777777" w:rsidR="00E85508" w:rsidRPr="000D6908" w:rsidRDefault="00F70819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0D6908">
        <w:rPr>
          <w:noProof/>
        </w:rPr>
        <w:drawing>
          <wp:anchor distT="0" distB="0" distL="114300" distR="114300" simplePos="0" relativeHeight="251674624" behindDoc="0" locked="0" layoutInCell="1" allowOverlap="1" wp14:anchorId="44377F96" wp14:editId="202677C8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9085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908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　　　　　　　　　　</w:t>
      </w:r>
      <w:r w:rsidRPr="000D6908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7年度地域文化財総合活用推進事業</w:t>
      </w:r>
    </w:p>
    <w:p w14:paraId="1563D546" w14:textId="77777777" w:rsidR="00E85508" w:rsidRPr="000D6908" w:rsidRDefault="00F70819">
      <w:pPr>
        <w:spacing w:line="700" w:lineRule="exac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0D6908">
        <w:rPr>
          <w:rFonts w:ascii="ＭＳ Ｐ明朝" w:eastAsia="ＭＳ Ｐ明朝" w:hAnsi="ＭＳ Ｐ明朝" w:cs="Times New Roman" w:hint="eastAsia"/>
          <w:b/>
          <w:sz w:val="32"/>
          <w:szCs w:val="32"/>
        </w:rPr>
        <w:lastRenderedPageBreak/>
        <w:t>次回のガイド</w:t>
      </w:r>
    </w:p>
    <w:p w14:paraId="31F98EAF" w14:textId="511D9E20" w:rsidR="00E85508" w:rsidRPr="000D6908" w:rsidRDefault="0019154B">
      <w:pPr>
        <w:spacing w:line="320" w:lineRule="exact"/>
        <w:ind w:leftChars="100" w:left="189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三ノ宮とその周辺</w:t>
      </w:r>
    </w:p>
    <w:p w14:paraId="4DE3A883" w14:textId="632B5AF7" w:rsidR="00E85508" w:rsidRPr="000D6908" w:rsidRDefault="00C96376">
      <w:pPr>
        <w:spacing w:line="320" w:lineRule="exact"/>
        <w:ind w:leftChars="300" w:left="567"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三之宮</w:t>
      </w:r>
      <w:r w:rsidR="00465A5A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比々多神社は、相模国の三之宮で、延喜式内社相模国十三社のひとつで、「うずらみか</w:t>
      </w:r>
      <w:r w:rsidR="003F55DC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」</w:t>
      </w:r>
      <w:r w:rsidR="00465A5A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（県重文）などの文化財があります。また、境内の「三宮郷土博物館」には、「登尾山古墳出土品」「金銅単竜環把頭」「尾根山古墳</w:t>
      </w:r>
      <w:r w:rsidR="003F55DC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出土品」「埒面古墳出土」など、多くの市指定文化財があります。</w:t>
      </w:r>
    </w:p>
    <w:p w14:paraId="5E70DC69" w14:textId="454B90BC" w:rsidR="00E85508" w:rsidRPr="000D6908" w:rsidRDefault="00F70819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日　時：2025年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10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月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18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日（土）午前9時～午後0時30分</w:t>
      </w:r>
    </w:p>
    <w:p w14:paraId="2AC4983D" w14:textId="183A7F5D" w:rsidR="00E85508" w:rsidRPr="000D6908" w:rsidRDefault="00F70819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集　合：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伊勢原駅北口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午前9時</w:t>
      </w:r>
    </w:p>
    <w:p w14:paraId="54CA8142" w14:textId="167BBD23" w:rsidR="00E85508" w:rsidRPr="000D6908" w:rsidRDefault="00F70819" w:rsidP="003F55DC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コース：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保国寺地蔵堂～三ノ宮・下尾崎遺跡～らちめん古墳～三之宮比々多神社～三宮郷土博物館～下谷戸縄文遺跡～矢倉沢往還と参道の石碑</w:t>
      </w:r>
      <w:r w:rsidR="003F55DC" w:rsidRPr="000D6908">
        <w:rPr>
          <w:rFonts w:asciiTheme="majorEastAsia" w:eastAsiaTheme="majorEastAsia" w:hAnsiTheme="majorEastAsia" w:cs="Times New Roman"/>
          <w:bCs/>
          <w:sz w:val="24"/>
          <w:szCs w:val="24"/>
        </w:rPr>
        <w:t xml:space="preserve"> </w:t>
      </w:r>
    </w:p>
    <w:p w14:paraId="77CDB1BE" w14:textId="61845A88" w:rsidR="00E85508" w:rsidRPr="000D6908" w:rsidRDefault="00F70819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解　散：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神戸バス停</w:t>
      </w:r>
    </w:p>
    <w:p w14:paraId="2928AE07" w14:textId="77777777" w:rsidR="00E85508" w:rsidRPr="000D6908" w:rsidRDefault="00F70819">
      <w:pPr>
        <w:spacing w:line="320" w:lineRule="exact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　　</w:t>
      </w:r>
    </w:p>
    <w:p w14:paraId="18A8FA84" w14:textId="77777777" w:rsidR="00E85508" w:rsidRPr="000D6908" w:rsidRDefault="00F70819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国登録有形文化財「山口家住宅」ガイド</w:t>
      </w:r>
    </w:p>
    <w:p w14:paraId="259F67BB" w14:textId="77777777" w:rsidR="00E85508" w:rsidRPr="000D6908" w:rsidRDefault="00F70819">
      <w:pPr>
        <w:numPr>
          <w:ilvl w:val="0"/>
          <w:numId w:val="3"/>
        </w:numPr>
        <w:spacing w:line="320" w:lineRule="exact"/>
        <w:ind w:left="644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見学料300円　　原則、日曜日案内人在席　10:00～12:00、13:00～15:00</w:t>
      </w:r>
    </w:p>
    <w:p w14:paraId="6F5B393D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9AFBDDE" w14:textId="77777777" w:rsidR="00E85508" w:rsidRPr="000D6908" w:rsidRDefault="00F70819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神奈川新聞連載</w:t>
      </w:r>
    </w:p>
    <w:p w14:paraId="0613A5EC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3AD11205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01AD2801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6AE46E33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58649171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52C70A6" w14:textId="77777777" w:rsidR="00E85508" w:rsidRPr="000D6908" w:rsidRDefault="00F70819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出　版　物</w:t>
      </w: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（頒布価格　●各500円、■各800円）</w:t>
      </w:r>
    </w:p>
    <w:p w14:paraId="34EA468E" w14:textId="77777777" w:rsidR="00E85508" w:rsidRPr="000D6908" w:rsidRDefault="00F70819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AA17C8C" w14:textId="77777777" w:rsidR="00E85508" w:rsidRPr="000D6908" w:rsidRDefault="00F70819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他は、 原(090-2904-8069）　・ 蔦本(090-2259-3714） ・ 池田(080-5492-2293)に問合せ</w:t>
      </w:r>
    </w:p>
    <w:p w14:paraId="4033BADC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①　大山寺と阿夫利神社　　　　　　　　　　　　　　　2017.12.15</w:t>
      </w:r>
    </w:p>
    <w:p w14:paraId="1B946603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②　大山道合流、道灌ゆかりの地　下糟屋・上粕屋　　　2018.12.10</w:t>
      </w:r>
    </w:p>
    <w:p w14:paraId="271A3DA2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③　大山の門前町　　　　　　　　　　　　　　　　　　2019.8.21</w:t>
      </w:r>
    </w:p>
    <w:p w14:paraId="34BB40B3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④　水陸交通の要所・厚木と渡辺崋山　　　　　　　　　2019.1.10</w:t>
      </w:r>
    </w:p>
    <w:p w14:paraId="0EADEC7F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⑤　開村400年の伊勢原　　　　　　　　　　　　　　　2021.2.6</w:t>
      </w:r>
    </w:p>
    <w:p w14:paraId="415672F8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⑥　海からの大山道・須賀と平塚宿　　　　　　　　　　2019.10.19</w:t>
      </w:r>
    </w:p>
    <w:p w14:paraId="2C855BBA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⑦　中原御殿と平塚からの大山道　　　　　　　　　　　2020.3.21</w:t>
      </w:r>
    </w:p>
    <w:p w14:paraId="131CBAED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⑧　三ノ宮とその近辺の文化財を訪ねる　　　　　　　　2022.2.5</w:t>
      </w:r>
    </w:p>
    <w:p w14:paraId="503BCD18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⑨　日向薬師とその周辺　　　　　　　　　　　　　　　2020.2.15</w:t>
      </w:r>
    </w:p>
    <w:p w14:paraId="2137F800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⑩　上粕屋（雨岳文庫）周辺　　　　　　　　　　　　　2023.2.18</w:t>
      </w:r>
    </w:p>
    <w:p w14:paraId="7B31C926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⑪　岡崎城址とその周辺　　　　　　　　　　　　　　　2023.4.15</w:t>
      </w:r>
    </w:p>
    <w:p w14:paraId="3FFEBD00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⑫　池端から下糟屋　文化財の道を歩く　　　　　　　　2020.5.16</w:t>
      </w:r>
    </w:p>
    <w:p w14:paraId="2AA58F21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⑬　金目観音とその周辺　　　　　　　　　　　　　　　2020.12.19</w:t>
      </w:r>
    </w:p>
    <w:p w14:paraId="2C70AE92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⑭　河原口（海老名）から相模国分寺跡まで　　　　　　2024.9.21</w:t>
      </w:r>
    </w:p>
    <w:p w14:paraId="79E5D8BF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　2021.3.6　　　</w:t>
      </w:r>
    </w:p>
    <w:p w14:paraId="01B9230F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</w:rPr>
      </w:pPr>
      <w:bookmarkStart w:id="2" w:name="_Hlk84754266"/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⑯　子易～大山駅　大山詣り　いよいよ大山　　　　　　2021.6.19</w:t>
      </w:r>
    </w:p>
    <w:bookmarkEnd w:id="2"/>
    <w:p w14:paraId="368299BE" w14:textId="77777777" w:rsidR="00E85508" w:rsidRPr="000D6908" w:rsidRDefault="00F70819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⑰　善波太郎を訪ねて里山を歩く　　　　　　　　　　　2021.11.20</w:t>
      </w:r>
    </w:p>
    <w:p w14:paraId="4B50D6B5" w14:textId="77777777" w:rsidR="00E85508" w:rsidRPr="000D6908" w:rsidRDefault="00F70819">
      <w:pPr>
        <w:pStyle w:val="a9"/>
        <w:numPr>
          <w:ilvl w:val="0"/>
          <w:numId w:val="6"/>
        </w:numPr>
        <w:spacing w:line="320" w:lineRule="exact"/>
        <w:ind w:left="641" w:hanging="357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創立記念①　上粕屋の地代官の出府記録（上）山口作助日記を読む　　　2024.6.15</w:t>
      </w:r>
    </w:p>
    <w:p w14:paraId="1CD1665F" w14:textId="09A32FB7" w:rsidR="00F759C7" w:rsidRPr="000D6908" w:rsidRDefault="00F70819" w:rsidP="00F759C7">
      <w:pPr>
        <w:pStyle w:val="a9"/>
        <w:numPr>
          <w:ilvl w:val="0"/>
          <w:numId w:val="6"/>
        </w:numPr>
        <w:spacing w:line="320" w:lineRule="exact"/>
        <w:ind w:left="641" w:hanging="357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創立記念②　上粕屋の地代官の出府記録（下）山口作助日記を歩く　　　202</w:t>
      </w:r>
      <w:r w:rsidR="00F759C7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5.4.25</w:t>
      </w:r>
    </w:p>
    <w:p w14:paraId="60E181BA" w14:textId="77777777" w:rsidR="00E85508" w:rsidRPr="000D6908" w:rsidRDefault="00F70819">
      <w:pPr>
        <w:pStyle w:val="a9"/>
        <w:numPr>
          <w:ilvl w:val="0"/>
          <w:numId w:val="6"/>
        </w:numPr>
        <w:spacing w:line="320" w:lineRule="exact"/>
        <w:ind w:left="641" w:hanging="357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・大山新板徃來雙六を歩く　　　2025年度</w:t>
      </w:r>
    </w:p>
    <w:p w14:paraId="6BA2D681" w14:textId="77777777" w:rsidR="003F55DC" w:rsidRPr="000D6908" w:rsidRDefault="003F55DC" w:rsidP="003F55DC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F8E28F3" w14:textId="77777777" w:rsidR="003F55DC" w:rsidRPr="000D6908" w:rsidRDefault="003F55DC" w:rsidP="003F55DC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63AA8FE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371EBBE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46DBF33" w14:textId="77777777" w:rsidR="00E85508" w:rsidRPr="000D6908" w:rsidRDefault="00E85508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E85508" w:rsidRPr="000D6908">
      <w:pgSz w:w="11906" w:h="16838"/>
      <w:pgMar w:top="227" w:right="851" w:bottom="680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8114" w14:textId="77777777" w:rsidR="001A1E90" w:rsidRDefault="001A1E90" w:rsidP="00C96376">
      <w:r>
        <w:separator/>
      </w:r>
    </w:p>
  </w:endnote>
  <w:endnote w:type="continuationSeparator" w:id="0">
    <w:p w14:paraId="7E631FCD" w14:textId="77777777" w:rsidR="001A1E90" w:rsidRDefault="001A1E90" w:rsidP="00C9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altName w:val="HG正楷書体-PRO"/>
    <w:charset w:val="80"/>
    <w:family w:val="roman"/>
    <w:pitch w:val="default"/>
    <w:sig w:usb0="00000000" w:usb1="0000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6B56" w14:textId="77777777" w:rsidR="001A1E90" w:rsidRDefault="001A1E90" w:rsidP="00C96376">
      <w:r>
        <w:separator/>
      </w:r>
    </w:p>
  </w:footnote>
  <w:footnote w:type="continuationSeparator" w:id="0">
    <w:p w14:paraId="282E4401" w14:textId="77777777" w:rsidR="001A1E90" w:rsidRDefault="001A1E90" w:rsidP="00C9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3" w15:restartNumberingAfterBreak="0">
    <w:nsid w:val="4E1B1C6D"/>
    <w:multiLevelType w:val="multilevel"/>
    <w:tmpl w:val="4E1B1C6D"/>
    <w:lvl w:ilvl="0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2628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83551"/>
    <w:multiLevelType w:val="multilevel"/>
    <w:tmpl w:val="55183551"/>
    <w:lvl w:ilvl="0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559826638">
    <w:abstractNumId w:val="3"/>
  </w:num>
  <w:num w:numId="2" w16cid:durableId="1121413015">
    <w:abstractNumId w:val="4"/>
  </w:num>
  <w:num w:numId="3" w16cid:durableId="95030254">
    <w:abstractNumId w:val="2"/>
  </w:num>
  <w:num w:numId="4" w16cid:durableId="63453856">
    <w:abstractNumId w:val="1"/>
  </w:num>
  <w:num w:numId="5" w16cid:durableId="32733847">
    <w:abstractNumId w:val="0"/>
  </w:num>
  <w:num w:numId="6" w16cid:durableId="1235091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A40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D62D3"/>
    <w:rsid w:val="000D6908"/>
    <w:rsid w:val="000E4DF5"/>
    <w:rsid w:val="000F5DF6"/>
    <w:rsid w:val="001016AF"/>
    <w:rsid w:val="00102A75"/>
    <w:rsid w:val="0010391F"/>
    <w:rsid w:val="0010466C"/>
    <w:rsid w:val="00111B05"/>
    <w:rsid w:val="00130BD9"/>
    <w:rsid w:val="00131601"/>
    <w:rsid w:val="00134F0E"/>
    <w:rsid w:val="00141463"/>
    <w:rsid w:val="00141824"/>
    <w:rsid w:val="00153797"/>
    <w:rsid w:val="00160F12"/>
    <w:rsid w:val="00160F1E"/>
    <w:rsid w:val="00175893"/>
    <w:rsid w:val="001765E2"/>
    <w:rsid w:val="00176B2F"/>
    <w:rsid w:val="00180269"/>
    <w:rsid w:val="00183EC5"/>
    <w:rsid w:val="00187EB8"/>
    <w:rsid w:val="0019154B"/>
    <w:rsid w:val="00193DFD"/>
    <w:rsid w:val="001A14AD"/>
    <w:rsid w:val="001A1E90"/>
    <w:rsid w:val="001A7DB0"/>
    <w:rsid w:val="001B201F"/>
    <w:rsid w:val="001C3E10"/>
    <w:rsid w:val="001C6AFA"/>
    <w:rsid w:val="001D29FB"/>
    <w:rsid w:val="001D75AD"/>
    <w:rsid w:val="001E35E5"/>
    <w:rsid w:val="001E68CC"/>
    <w:rsid w:val="001F3540"/>
    <w:rsid w:val="001F412D"/>
    <w:rsid w:val="00200599"/>
    <w:rsid w:val="00206B0D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215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05173"/>
    <w:rsid w:val="003206D0"/>
    <w:rsid w:val="00327164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5D49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0F2D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E7E71"/>
    <w:rsid w:val="003F09F3"/>
    <w:rsid w:val="003F18C0"/>
    <w:rsid w:val="003F2209"/>
    <w:rsid w:val="003F2A7C"/>
    <w:rsid w:val="003F344A"/>
    <w:rsid w:val="003F55DC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36E9F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A5A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A31DB"/>
    <w:rsid w:val="004B085A"/>
    <w:rsid w:val="004B0C46"/>
    <w:rsid w:val="004B72AA"/>
    <w:rsid w:val="004C0888"/>
    <w:rsid w:val="004C1FB8"/>
    <w:rsid w:val="004C7414"/>
    <w:rsid w:val="004E1394"/>
    <w:rsid w:val="004E5030"/>
    <w:rsid w:val="004E6853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34D62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D5FA9"/>
    <w:rsid w:val="005E0E27"/>
    <w:rsid w:val="005E2140"/>
    <w:rsid w:val="005E259F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1F0C"/>
    <w:rsid w:val="0065325E"/>
    <w:rsid w:val="00655A56"/>
    <w:rsid w:val="006612C3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0F76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DA3"/>
    <w:rsid w:val="00710F4E"/>
    <w:rsid w:val="0072218E"/>
    <w:rsid w:val="00725A9E"/>
    <w:rsid w:val="007329A5"/>
    <w:rsid w:val="00732C66"/>
    <w:rsid w:val="007345D3"/>
    <w:rsid w:val="00736C6A"/>
    <w:rsid w:val="00741947"/>
    <w:rsid w:val="00743FDD"/>
    <w:rsid w:val="00750A4D"/>
    <w:rsid w:val="00752559"/>
    <w:rsid w:val="00753D36"/>
    <w:rsid w:val="00754A07"/>
    <w:rsid w:val="00755BDF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D7278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436F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391"/>
    <w:rsid w:val="00A00401"/>
    <w:rsid w:val="00A044B1"/>
    <w:rsid w:val="00A04A09"/>
    <w:rsid w:val="00A05BA1"/>
    <w:rsid w:val="00A127B5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573"/>
    <w:rsid w:val="00AD796B"/>
    <w:rsid w:val="00AD7F7C"/>
    <w:rsid w:val="00AE0B31"/>
    <w:rsid w:val="00AE1488"/>
    <w:rsid w:val="00AE18AC"/>
    <w:rsid w:val="00AE198D"/>
    <w:rsid w:val="00AE344D"/>
    <w:rsid w:val="00AE3AA7"/>
    <w:rsid w:val="00AF6816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1B5F"/>
    <w:rsid w:val="00B721B2"/>
    <w:rsid w:val="00B73B62"/>
    <w:rsid w:val="00B80BFC"/>
    <w:rsid w:val="00B822E1"/>
    <w:rsid w:val="00B8371F"/>
    <w:rsid w:val="00B845CC"/>
    <w:rsid w:val="00B90A21"/>
    <w:rsid w:val="00BA3D51"/>
    <w:rsid w:val="00BA632B"/>
    <w:rsid w:val="00BB357B"/>
    <w:rsid w:val="00BB603E"/>
    <w:rsid w:val="00BC3309"/>
    <w:rsid w:val="00BC532C"/>
    <w:rsid w:val="00BD2108"/>
    <w:rsid w:val="00BD2AE4"/>
    <w:rsid w:val="00BD2D1B"/>
    <w:rsid w:val="00BE29B7"/>
    <w:rsid w:val="00BF4E9A"/>
    <w:rsid w:val="00C0049E"/>
    <w:rsid w:val="00C0270C"/>
    <w:rsid w:val="00C03F64"/>
    <w:rsid w:val="00C04F80"/>
    <w:rsid w:val="00C103FF"/>
    <w:rsid w:val="00C142A0"/>
    <w:rsid w:val="00C2060B"/>
    <w:rsid w:val="00C21B40"/>
    <w:rsid w:val="00C233A1"/>
    <w:rsid w:val="00C252F8"/>
    <w:rsid w:val="00C312B4"/>
    <w:rsid w:val="00C31A38"/>
    <w:rsid w:val="00C33BBB"/>
    <w:rsid w:val="00C35039"/>
    <w:rsid w:val="00C41480"/>
    <w:rsid w:val="00C42002"/>
    <w:rsid w:val="00C42FD6"/>
    <w:rsid w:val="00C45EC5"/>
    <w:rsid w:val="00C51D1D"/>
    <w:rsid w:val="00C65AC1"/>
    <w:rsid w:val="00C7145A"/>
    <w:rsid w:val="00C71701"/>
    <w:rsid w:val="00C729E1"/>
    <w:rsid w:val="00C746E2"/>
    <w:rsid w:val="00C74EEE"/>
    <w:rsid w:val="00C91635"/>
    <w:rsid w:val="00C93359"/>
    <w:rsid w:val="00C93DF5"/>
    <w:rsid w:val="00C95EFC"/>
    <w:rsid w:val="00C96376"/>
    <w:rsid w:val="00CA240B"/>
    <w:rsid w:val="00CA5725"/>
    <w:rsid w:val="00CB2DC5"/>
    <w:rsid w:val="00CB408C"/>
    <w:rsid w:val="00CC0101"/>
    <w:rsid w:val="00CC097C"/>
    <w:rsid w:val="00CC5B2D"/>
    <w:rsid w:val="00CD01FF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10229"/>
    <w:rsid w:val="00D243D7"/>
    <w:rsid w:val="00D251B3"/>
    <w:rsid w:val="00D2533A"/>
    <w:rsid w:val="00D31127"/>
    <w:rsid w:val="00D31EA7"/>
    <w:rsid w:val="00D324F5"/>
    <w:rsid w:val="00D35FAC"/>
    <w:rsid w:val="00D420F5"/>
    <w:rsid w:val="00D479BF"/>
    <w:rsid w:val="00D50EFF"/>
    <w:rsid w:val="00D51135"/>
    <w:rsid w:val="00D525A6"/>
    <w:rsid w:val="00D536AA"/>
    <w:rsid w:val="00D5453E"/>
    <w:rsid w:val="00D5498B"/>
    <w:rsid w:val="00D558E7"/>
    <w:rsid w:val="00D55EE3"/>
    <w:rsid w:val="00D57D3F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58B5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D5"/>
    <w:rsid w:val="00DD601A"/>
    <w:rsid w:val="00DD6168"/>
    <w:rsid w:val="00DE44AF"/>
    <w:rsid w:val="00DE4750"/>
    <w:rsid w:val="00DE5895"/>
    <w:rsid w:val="00DE5ACC"/>
    <w:rsid w:val="00DE7848"/>
    <w:rsid w:val="00DF4CC6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370F9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4484"/>
    <w:rsid w:val="00E65F1B"/>
    <w:rsid w:val="00E72A4F"/>
    <w:rsid w:val="00E74487"/>
    <w:rsid w:val="00E75896"/>
    <w:rsid w:val="00E7782B"/>
    <w:rsid w:val="00E8372F"/>
    <w:rsid w:val="00E85285"/>
    <w:rsid w:val="00E85508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2A6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1775F"/>
    <w:rsid w:val="00F24E0B"/>
    <w:rsid w:val="00F255EF"/>
    <w:rsid w:val="00F26F15"/>
    <w:rsid w:val="00F31207"/>
    <w:rsid w:val="00F31B5D"/>
    <w:rsid w:val="00F33001"/>
    <w:rsid w:val="00F335DF"/>
    <w:rsid w:val="00F3506D"/>
    <w:rsid w:val="00F36276"/>
    <w:rsid w:val="00F44DDB"/>
    <w:rsid w:val="00F51D4D"/>
    <w:rsid w:val="00F571D4"/>
    <w:rsid w:val="00F60F98"/>
    <w:rsid w:val="00F6558F"/>
    <w:rsid w:val="00F70139"/>
    <w:rsid w:val="00F707FE"/>
    <w:rsid w:val="00F70819"/>
    <w:rsid w:val="00F70D54"/>
    <w:rsid w:val="00F759C7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45AC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B5F754A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4FC94A3B"/>
    <w:rsid w:val="50163A3E"/>
    <w:rsid w:val="55354271"/>
    <w:rsid w:val="57D44A68"/>
    <w:rsid w:val="58781257"/>
    <w:rsid w:val="5A4D24A8"/>
    <w:rsid w:val="627E0F9C"/>
    <w:rsid w:val="65B86256"/>
    <w:rsid w:val="749321A4"/>
    <w:rsid w:val="75FC560E"/>
    <w:rsid w:val="762E51CB"/>
    <w:rsid w:val="7BB02B4A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E55414"/>
  <w15:docId w15:val="{9D5F02C2-2BA6-49A3-99E6-2F053EEF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隆三</dc:creator>
  <cp:lastModifiedBy>宏 田中</cp:lastModifiedBy>
  <cp:revision>118</cp:revision>
  <cp:lastPrinted>2025-03-07T07:01:00Z</cp:lastPrinted>
  <dcterms:created xsi:type="dcterms:W3CDTF">2024-01-31T21:03:00Z</dcterms:created>
  <dcterms:modified xsi:type="dcterms:W3CDTF">2025-06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